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5C408E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7E622F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B00173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FC63F2">
        <w:rPr>
          <w:rFonts w:ascii="Times New Roman" w:hAnsi="Times New Roman" w:cs="Times New Roman"/>
          <w:sz w:val="24"/>
          <w:szCs w:val="24"/>
        </w:rPr>
        <w:t xml:space="preserve"> </w:t>
      </w:r>
      <w:r w:rsidR="00B00173">
        <w:rPr>
          <w:rFonts w:ascii="Times New Roman" w:hAnsi="Times New Roman" w:cs="Times New Roman"/>
          <w:sz w:val="24"/>
          <w:szCs w:val="24"/>
        </w:rPr>
        <w:t>2021</w:t>
      </w:r>
      <w:r w:rsidR="00BB3527">
        <w:rPr>
          <w:rFonts w:ascii="Times New Roman" w:hAnsi="Times New Roman" w:cs="Times New Roman"/>
          <w:sz w:val="24"/>
          <w:szCs w:val="24"/>
        </w:rPr>
        <w:t xml:space="preserve"> г</w:t>
      </w:r>
      <w:r w:rsidR="00FC63F2">
        <w:rPr>
          <w:rFonts w:ascii="Times New Roman" w:hAnsi="Times New Roman" w:cs="Times New Roman"/>
          <w:sz w:val="24"/>
          <w:szCs w:val="24"/>
        </w:rPr>
        <w:t xml:space="preserve">.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173">
        <w:rPr>
          <w:rFonts w:ascii="Times New Roman" w:hAnsi="Times New Roman" w:cs="Times New Roman"/>
          <w:sz w:val="24"/>
          <w:szCs w:val="24"/>
        </w:rPr>
        <w:t xml:space="preserve">  </w:t>
      </w:r>
      <w:r w:rsidR="00BB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527">
        <w:rPr>
          <w:rFonts w:ascii="Times New Roman" w:hAnsi="Times New Roman" w:cs="Times New Roman"/>
          <w:sz w:val="24"/>
          <w:szCs w:val="24"/>
        </w:rPr>
        <w:t>№</w:t>
      </w:r>
      <w:r w:rsidR="00B00173">
        <w:rPr>
          <w:rFonts w:ascii="Times New Roman" w:hAnsi="Times New Roman" w:cs="Times New Roman"/>
          <w:sz w:val="24"/>
          <w:szCs w:val="24"/>
        </w:rPr>
        <w:t xml:space="preserve"> </w:t>
      </w:r>
      <w:r w:rsidR="00A6188A">
        <w:rPr>
          <w:rFonts w:ascii="Times New Roman" w:hAnsi="Times New Roman" w:cs="Times New Roman"/>
          <w:sz w:val="24"/>
          <w:szCs w:val="24"/>
        </w:rPr>
        <w:t>26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r w:rsidR="00B00173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ачальника</w:t>
      </w:r>
      <w:r w:rsidR="00E6367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 w:rsidR="00B00173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Гороховой В.И.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>начальник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Гороховой В.И.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Pr="00BB3527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E62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2C0DF2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FB04E0" w:rsidRPr="002C0DF2" w:rsidRDefault="00FB04E0" w:rsidP="00DB215C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7E622F">
        <w:rPr>
          <w:rFonts w:ascii="Times New Roman" w:eastAsia="Calibri" w:hAnsi="Times New Roman" w:cs="Times New Roman"/>
          <w:lang w:eastAsia="ru-RU"/>
        </w:rPr>
        <w:t>о</w:t>
      </w:r>
      <w:r w:rsidRPr="002C0DF2">
        <w:rPr>
          <w:rFonts w:ascii="Times New Roman" w:eastAsia="Calibri" w:hAnsi="Times New Roman" w:cs="Times New Roman"/>
          <w:lang w:eastAsia="ru-RU"/>
        </w:rPr>
        <w:t>т</w:t>
      </w:r>
      <w:r w:rsidR="007E622F">
        <w:rPr>
          <w:rFonts w:ascii="Times New Roman" w:eastAsia="Calibri" w:hAnsi="Times New Roman" w:cs="Times New Roman"/>
          <w:lang w:eastAsia="ru-RU"/>
        </w:rPr>
        <w:t xml:space="preserve"> 30</w:t>
      </w:r>
      <w:r w:rsidR="00B00173">
        <w:rPr>
          <w:rFonts w:ascii="Times New Roman" w:eastAsia="Calibri" w:hAnsi="Times New Roman" w:cs="Times New Roman"/>
          <w:lang w:eastAsia="ru-RU"/>
        </w:rPr>
        <w:t>.</w:t>
      </w:r>
      <w:r w:rsidR="007E622F">
        <w:rPr>
          <w:rFonts w:ascii="Times New Roman" w:eastAsia="Calibri" w:hAnsi="Times New Roman" w:cs="Times New Roman"/>
          <w:lang w:eastAsia="ru-RU"/>
        </w:rPr>
        <w:t>04</w:t>
      </w:r>
      <w:r w:rsidR="00B00173">
        <w:rPr>
          <w:rFonts w:ascii="Times New Roman" w:eastAsia="Calibri" w:hAnsi="Times New Roman" w:cs="Times New Roman"/>
          <w:lang w:eastAsia="ru-RU"/>
        </w:rPr>
        <w:t>.2021</w:t>
      </w:r>
      <w:r>
        <w:rPr>
          <w:rFonts w:ascii="Times New Roman" w:eastAsia="Calibri" w:hAnsi="Times New Roman" w:cs="Times New Roman"/>
          <w:lang w:eastAsia="ru-RU"/>
        </w:rPr>
        <w:t xml:space="preserve"> г. № </w:t>
      </w:r>
      <w:r w:rsidR="00A6188A">
        <w:rPr>
          <w:rFonts w:ascii="Times New Roman" w:eastAsia="Calibri" w:hAnsi="Times New Roman" w:cs="Times New Roman"/>
          <w:lang w:eastAsia="ru-RU"/>
        </w:rPr>
        <w:t>26</w:t>
      </w:r>
    </w:p>
    <w:p w:rsidR="00FB04E0" w:rsidRDefault="00FB04E0" w:rsidP="00DB215C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2F" w:rsidRDefault="007E622F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</w:t>
      </w:r>
      <w:proofErr w:type="spellStart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2C6204" w:rsidRDefault="00FB04E0" w:rsidP="002C620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6204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303F5A" w:rsidRPr="002C620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2C6204">
        <w:rPr>
          <w:rFonts w:ascii="Times New Roman" w:hAnsi="Times New Roman" w:cs="Times New Roman"/>
          <w:sz w:val="24"/>
          <w:szCs w:val="24"/>
        </w:rPr>
        <w:t xml:space="preserve"> «Развити</w:t>
      </w:r>
      <w:r w:rsidR="005F6F91" w:rsidRPr="002C6204">
        <w:rPr>
          <w:rFonts w:ascii="Times New Roman" w:hAnsi="Times New Roman" w:cs="Times New Roman"/>
          <w:sz w:val="24"/>
          <w:szCs w:val="24"/>
        </w:rPr>
        <w:t>е образования</w:t>
      </w:r>
      <w:r w:rsidR="003F4AFD" w:rsidRPr="002C6204">
        <w:rPr>
          <w:rFonts w:ascii="Times New Roman" w:hAnsi="Times New Roman" w:cs="Times New Roman"/>
          <w:sz w:val="24"/>
          <w:szCs w:val="24"/>
        </w:rPr>
        <w:t>»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на 2019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-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2C6204">
        <w:rPr>
          <w:rFonts w:ascii="Times New Roman" w:hAnsi="Times New Roman" w:cs="Times New Roman"/>
          <w:sz w:val="24"/>
          <w:szCs w:val="24"/>
        </w:rPr>
        <w:t>2024 годы</w:t>
      </w:r>
      <w:r w:rsidR="006B1244" w:rsidRPr="002C6204">
        <w:rPr>
          <w:rFonts w:ascii="Times New Roman" w:hAnsi="Times New Roman" w:cs="Times New Roman"/>
          <w:sz w:val="24"/>
          <w:szCs w:val="24"/>
        </w:rPr>
        <w:t>,</w:t>
      </w:r>
      <w:r w:rsidR="001D66B1" w:rsidRPr="002C6204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Иркутской области от</w:t>
      </w:r>
      <w:r w:rsidR="007E622F">
        <w:rPr>
          <w:rFonts w:ascii="Times New Roman" w:hAnsi="Times New Roman" w:cs="Times New Roman"/>
          <w:sz w:val="24"/>
          <w:szCs w:val="24"/>
        </w:rPr>
        <w:t xml:space="preserve"> </w:t>
      </w:r>
      <w:r w:rsidR="001D66B1" w:rsidRPr="002C6204">
        <w:rPr>
          <w:rFonts w:ascii="Times New Roman" w:hAnsi="Times New Roman" w:cs="Times New Roman"/>
          <w:sz w:val="24"/>
          <w:szCs w:val="24"/>
        </w:rPr>
        <w:t>09 ноября 2018 года №</w:t>
      </w:r>
      <w:r w:rsidR="006B1244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1D66B1" w:rsidRPr="002C6204">
        <w:rPr>
          <w:rFonts w:ascii="Times New Roman" w:hAnsi="Times New Roman" w:cs="Times New Roman"/>
          <w:sz w:val="24"/>
          <w:szCs w:val="24"/>
        </w:rPr>
        <w:t>820-пп</w:t>
      </w:r>
      <w:r w:rsidR="001D66B1" w:rsidRPr="002C62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93FAC" w:rsidRPr="002C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173" w:rsidRPr="002C6204">
        <w:rPr>
          <w:rFonts w:ascii="Times New Roman" w:hAnsi="Times New Roman" w:cs="Times New Roman"/>
          <w:sz w:val="24"/>
          <w:szCs w:val="24"/>
        </w:rPr>
        <w:t>ремонт</w:t>
      </w:r>
      <w:r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93FAC" w:rsidRPr="002C6204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2C6204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</w:t>
      </w:r>
      <w:r w:rsidR="001322CC" w:rsidRPr="002C6204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 w:rsidR="001322CC" w:rsidRPr="002C62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322CC" w:rsidRPr="002C6204">
        <w:rPr>
          <w:rFonts w:ascii="Times New Roman" w:hAnsi="Times New Roman" w:cs="Times New Roman"/>
          <w:sz w:val="24"/>
          <w:szCs w:val="24"/>
        </w:rPr>
        <w:t xml:space="preserve"> с</w:t>
      </w:r>
      <w:r w:rsidR="00B00173" w:rsidRPr="002C62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173" w:rsidRPr="002C6204">
        <w:rPr>
          <w:rFonts w:ascii="Times New Roman" w:hAnsi="Times New Roman" w:cs="Times New Roman"/>
          <w:sz w:val="24"/>
          <w:szCs w:val="24"/>
        </w:rPr>
        <w:t>Харёты</w:t>
      </w:r>
      <w:proofErr w:type="spellEnd"/>
      <w:r w:rsidR="00B00173" w:rsidRPr="002C6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173" w:rsidRPr="002C62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0173" w:rsidRPr="002C6204">
        <w:rPr>
          <w:rFonts w:ascii="Times New Roman" w:hAnsi="Times New Roman" w:cs="Times New Roman"/>
          <w:sz w:val="24"/>
          <w:szCs w:val="24"/>
        </w:rPr>
        <w:t xml:space="preserve"> завершением ремонта в 2023</w:t>
      </w:r>
      <w:r w:rsidRPr="002C6204">
        <w:rPr>
          <w:rFonts w:ascii="Times New Roman" w:hAnsi="Times New Roman" w:cs="Times New Roman"/>
          <w:sz w:val="24"/>
          <w:szCs w:val="24"/>
        </w:rPr>
        <w:t xml:space="preserve"> году. Общий объем финансирования </w:t>
      </w:r>
      <w:r w:rsidR="001D66B1" w:rsidRPr="002C62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F4AFD" w:rsidRPr="002C6204">
        <w:rPr>
          <w:rFonts w:ascii="Times New Roman" w:hAnsi="Times New Roman" w:cs="Times New Roman"/>
          <w:sz w:val="24"/>
          <w:szCs w:val="24"/>
        </w:rPr>
        <w:t>98023,7</w:t>
      </w:r>
      <w:r w:rsidR="00815AB2" w:rsidRPr="002C62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E622F">
        <w:rPr>
          <w:rFonts w:ascii="Times New Roman" w:hAnsi="Times New Roman" w:cs="Times New Roman"/>
          <w:sz w:val="24"/>
          <w:szCs w:val="24"/>
        </w:rPr>
        <w:t>,</w:t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в т.ч. </w:t>
      </w:r>
      <w:r w:rsidR="003F4AFD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81,4</w:t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E622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3F4AFD" w:rsidRPr="002C6204">
        <w:rPr>
          <w:rFonts w:ascii="Times New Roman" w:hAnsi="Times New Roman" w:cs="Times New Roman"/>
          <w:sz w:val="24"/>
          <w:szCs w:val="24"/>
        </w:rPr>
        <w:t>местного бюджета. О</w:t>
      </w:r>
      <w:r w:rsidR="001D66B1" w:rsidRPr="002C6204">
        <w:rPr>
          <w:rFonts w:ascii="Times New Roman" w:hAnsi="Times New Roman" w:cs="Times New Roman"/>
          <w:sz w:val="24"/>
          <w:szCs w:val="24"/>
        </w:rPr>
        <w:t>бъем финансирования</w:t>
      </w:r>
      <w:r w:rsidR="00815AB2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B00173" w:rsidRPr="002C6204">
        <w:rPr>
          <w:rFonts w:ascii="Times New Roman" w:hAnsi="Times New Roman" w:cs="Times New Roman"/>
          <w:sz w:val="24"/>
          <w:szCs w:val="24"/>
        </w:rPr>
        <w:t xml:space="preserve">на 2021 </w:t>
      </w:r>
      <w:r w:rsidRPr="002C6204">
        <w:rPr>
          <w:rFonts w:ascii="Times New Roman" w:hAnsi="Times New Roman" w:cs="Times New Roman"/>
          <w:sz w:val="24"/>
          <w:szCs w:val="24"/>
        </w:rPr>
        <w:t>год</w:t>
      </w:r>
      <w:r w:rsidR="007E622F">
        <w:rPr>
          <w:rFonts w:ascii="Times New Roman" w:hAnsi="Times New Roman" w:cs="Times New Roman"/>
          <w:sz w:val="24"/>
          <w:szCs w:val="24"/>
        </w:rPr>
        <w:t xml:space="preserve"> - </w:t>
      </w:r>
      <w:r w:rsidR="007879A3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38,3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E622F">
        <w:rPr>
          <w:rFonts w:ascii="Times New Roman" w:hAnsi="Times New Roman" w:cs="Times New Roman"/>
          <w:sz w:val="24"/>
          <w:szCs w:val="24"/>
        </w:rPr>
        <w:t>,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в т.ч. </w:t>
      </w:r>
      <w:r w:rsidR="007879A3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8,3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E622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7879A3" w:rsidRPr="002C6204">
        <w:rPr>
          <w:rFonts w:ascii="Times New Roman" w:hAnsi="Times New Roman" w:cs="Times New Roman"/>
          <w:sz w:val="24"/>
          <w:szCs w:val="24"/>
        </w:rPr>
        <w:t>местного бюджета.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C6204">
        <w:rPr>
          <w:rFonts w:ascii="Times New Roman" w:hAnsi="Times New Roman" w:cs="Times New Roman"/>
          <w:sz w:val="24"/>
          <w:szCs w:val="24"/>
          <w:lang w:bidi="en-US"/>
        </w:rPr>
        <w:t>Для подготовки учре</w:t>
      </w:r>
      <w:r w:rsidR="00B00173" w:rsidRPr="002C6204">
        <w:rPr>
          <w:rFonts w:ascii="Times New Roman" w:hAnsi="Times New Roman" w:cs="Times New Roman"/>
          <w:sz w:val="24"/>
          <w:szCs w:val="24"/>
          <w:lang w:bidi="en-US"/>
        </w:rPr>
        <w:t>ждений образования к новому 2021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– 202</w:t>
      </w:r>
      <w:r w:rsidR="00B00173" w:rsidRPr="002C6204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учебному году отделом образования собраны заявки на проведение текущего ремонта. Составляется сводная заявка. В прошлом году из мест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ного бюджета было выделено 609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.р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>уб. (из них на обще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образовательные учреждения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 xml:space="preserve"> -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27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5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. рублей, на дошкольные учреж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дения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 xml:space="preserve"> -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255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r w:rsidR="00EE5C54" w:rsidRPr="002C620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руб.). </w:t>
      </w:r>
    </w:p>
    <w:p w:rsidR="006E3F01" w:rsidRPr="002C6204" w:rsidRDefault="00FB04E0" w:rsidP="002C6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  <w:lang w:bidi="en-US"/>
        </w:rPr>
        <w:t>На основ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ании распоряжения 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>Г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>убернатора  Иркутской области от 27 января 2021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г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>ода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>21-р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«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Об организации мероприятий по созданию условий для организации бесплатного </w:t>
      </w:r>
      <w:proofErr w:type="gramStart"/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горячего питания обучающихся, получающих начальное общее образование в муниципальных образовательных 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организациях в Иркутской области на 2021 год</w:t>
      </w:r>
      <w:r w:rsidR="003F7CB2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в соответствии с </w:t>
      </w:r>
      <w:r w:rsidR="003F7CB2">
        <w:rPr>
          <w:rFonts w:ascii="Times New Roman" w:hAnsi="Times New Roman" w:cs="Times New Roman"/>
          <w:sz w:val="24"/>
          <w:szCs w:val="24"/>
          <w:lang w:bidi="en-US"/>
        </w:rPr>
        <w:t>П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остановлением Правительства Иркутской области от 24 декабря 2020 года №</w:t>
      </w:r>
      <w:r w:rsidR="007E622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1131-пп «Об утверждении Положения о предоставлении субсидии из областного бюджета местным бюджетам в целях </w:t>
      </w:r>
      <w:proofErr w:type="spellStart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софинансирования</w:t>
      </w:r>
      <w:proofErr w:type="spellEnd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расходных обязательств муниципальных образований Иркутской области</w:t>
      </w:r>
      <w:r w:rsidR="006E3F01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по созданию условий для организации бесплатного горячего питания обучающихся, получающих</w:t>
      </w:r>
      <w:proofErr w:type="gramEnd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начальное общее образование </w:t>
      </w:r>
      <w:r w:rsidR="006E3F01" w:rsidRPr="002C6204">
        <w:rPr>
          <w:rFonts w:ascii="Times New Roman" w:hAnsi="Times New Roman" w:cs="Times New Roman"/>
          <w:sz w:val="24"/>
          <w:szCs w:val="24"/>
          <w:lang w:bidi="en-US"/>
        </w:rPr>
        <w:t>в муниципальных образовательных организациях в Иркутской области на 2021 год</w:t>
      </w:r>
      <w:r w:rsidR="008D197A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="008D197A" w:rsidRPr="002C6204">
        <w:rPr>
          <w:rFonts w:ascii="Times New Roman" w:hAnsi="Times New Roman" w:cs="Times New Roman"/>
          <w:sz w:val="24"/>
          <w:szCs w:val="24"/>
        </w:rPr>
        <w:t>в четырёх  образовательных организациях проводятся следующие мероприятия</w:t>
      </w:r>
      <w:r w:rsidR="006E3F01" w:rsidRPr="002C6204">
        <w:rPr>
          <w:rFonts w:ascii="Times New Roman" w:hAnsi="Times New Roman" w:cs="Times New Roman"/>
          <w:sz w:val="24"/>
          <w:szCs w:val="24"/>
        </w:rPr>
        <w:t>:</w:t>
      </w:r>
    </w:p>
    <w:p w:rsidR="006E3F01" w:rsidRPr="002C6204" w:rsidRDefault="006E3F01" w:rsidP="00706FF1">
      <w:pPr>
        <w:pStyle w:val="a8"/>
        <w:numPr>
          <w:ilvl w:val="0"/>
          <w:numId w:val="1"/>
        </w:numPr>
        <w:ind w:left="0" w:firstLine="0"/>
        <w:jc w:val="both"/>
      </w:pPr>
      <w:proofErr w:type="spellStart"/>
      <w:r w:rsidRPr="002C6204">
        <w:t>Бурят-Мельхитуйская</w:t>
      </w:r>
      <w:proofErr w:type="spellEnd"/>
      <w:r w:rsidRPr="002C6204">
        <w:t xml:space="preserve"> НОШ</w:t>
      </w:r>
      <w:r w:rsidR="007E622F">
        <w:t xml:space="preserve"> -</w:t>
      </w:r>
      <w:r w:rsidRPr="002C6204">
        <w:t xml:space="preserve"> структурное подразделение МБОУ </w:t>
      </w:r>
      <w:proofErr w:type="spellStart"/>
      <w:r w:rsidRPr="002C6204">
        <w:t>Закулейская</w:t>
      </w:r>
      <w:proofErr w:type="spellEnd"/>
      <w:r w:rsidRPr="002C6204">
        <w:t xml:space="preserve"> СОШ. Заключены контракты на приобретение модульной столовой (дата заключения – 01.03.2021 г</w:t>
      </w:r>
      <w:r w:rsidR="00706FF1">
        <w:t>.</w:t>
      </w:r>
      <w:r w:rsidRPr="002C6204">
        <w:t>, срок исполнения – 20.04.2021 г</w:t>
      </w:r>
      <w:r w:rsidR="00706FF1">
        <w:t>.</w:t>
      </w:r>
      <w:r w:rsidRPr="002C6204">
        <w:t>) и устройство площадк</w:t>
      </w:r>
      <w:r w:rsidR="008D197A" w:rsidRPr="002C6204">
        <w:t>и под модульную столовую, тепл</w:t>
      </w:r>
      <w:r w:rsidRPr="002C6204">
        <w:t>ого перехода между модульной столовой и школой, наружной производственной канализации (дата заключения – 01.03.2021 г</w:t>
      </w:r>
      <w:r w:rsidR="00706FF1">
        <w:t>.</w:t>
      </w:r>
      <w:r w:rsidRPr="002C6204">
        <w:t>, срок исполнения – 25.06.2021 г</w:t>
      </w:r>
      <w:r w:rsidR="00706FF1">
        <w:t>.</w:t>
      </w:r>
      <w:r w:rsidRPr="002C6204">
        <w:t xml:space="preserve">). </w:t>
      </w:r>
      <w:r w:rsidR="00BD67D5">
        <w:t>Т</w:t>
      </w:r>
      <w:r w:rsidRPr="002C6204">
        <w:t xml:space="preserve">акже заключен муниципальный контракт на приобретение и поставку технологического оборудования для нужд начальной школы (дата заключения – </w:t>
      </w:r>
      <w:r w:rsidR="00BD67D5">
        <w:t>0</w:t>
      </w:r>
      <w:r w:rsidRPr="002C6204">
        <w:t>9.02.2021 г</w:t>
      </w:r>
      <w:r w:rsidR="00706FF1">
        <w:t>.</w:t>
      </w:r>
      <w:r w:rsidRPr="002C6204">
        <w:t>, срок исполнения – 01.05.2021 г</w:t>
      </w:r>
      <w:r w:rsidR="00706FF1">
        <w:t>.</w:t>
      </w:r>
      <w:r w:rsidRPr="002C6204">
        <w:t>).</w:t>
      </w:r>
    </w:p>
    <w:p w:rsidR="006E3F01" w:rsidRPr="002C6204" w:rsidRDefault="006E3F01" w:rsidP="00706FF1">
      <w:pPr>
        <w:pStyle w:val="a8"/>
        <w:numPr>
          <w:ilvl w:val="0"/>
          <w:numId w:val="1"/>
        </w:numPr>
        <w:ind w:left="0" w:firstLine="0"/>
        <w:jc w:val="both"/>
      </w:pPr>
      <w:proofErr w:type="spellStart"/>
      <w:r w:rsidRPr="002C6204">
        <w:t>Наймодайская</w:t>
      </w:r>
      <w:proofErr w:type="spellEnd"/>
      <w:r w:rsidRPr="002C6204">
        <w:t xml:space="preserve"> НОШ</w:t>
      </w:r>
      <w:r w:rsidR="00BD67D5">
        <w:t xml:space="preserve"> -</w:t>
      </w:r>
      <w:r w:rsidRPr="002C6204">
        <w:t xml:space="preserve"> структурное подразделение МБОУ </w:t>
      </w:r>
      <w:proofErr w:type="gramStart"/>
      <w:r w:rsidRPr="002C6204">
        <w:t>Целинная</w:t>
      </w:r>
      <w:proofErr w:type="gramEnd"/>
      <w:r w:rsidRPr="002C6204">
        <w:t xml:space="preserve"> СОШ. Заключены договора на текущий ремонт помещения пищеблока (дата заключения – 19.02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 и на приобретение и поставку технологического оборудования для нужд школы (дата заключения – 01.03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.</w:t>
      </w:r>
    </w:p>
    <w:p w:rsidR="006E3F01" w:rsidRPr="002C6204" w:rsidRDefault="006E3F01" w:rsidP="00706FF1">
      <w:pPr>
        <w:pStyle w:val="a8"/>
        <w:numPr>
          <w:ilvl w:val="0"/>
          <w:numId w:val="1"/>
        </w:numPr>
        <w:ind w:left="0" w:firstLine="0"/>
        <w:jc w:val="both"/>
      </w:pPr>
      <w:proofErr w:type="spellStart"/>
      <w:r w:rsidRPr="002C6204">
        <w:t>Шалотская</w:t>
      </w:r>
      <w:proofErr w:type="spellEnd"/>
      <w:r w:rsidRPr="002C6204">
        <w:t xml:space="preserve"> НОШ</w:t>
      </w:r>
      <w:r w:rsidR="00706FF1">
        <w:t xml:space="preserve"> -</w:t>
      </w:r>
      <w:r w:rsidRPr="002C6204">
        <w:t xml:space="preserve"> структурное подразделение МБОУ </w:t>
      </w:r>
      <w:proofErr w:type="spellStart"/>
      <w:r w:rsidRPr="002C6204">
        <w:t>Алтарикская</w:t>
      </w:r>
      <w:proofErr w:type="spellEnd"/>
      <w:r w:rsidRPr="002C6204">
        <w:t xml:space="preserve"> СОШ. </w:t>
      </w:r>
      <w:proofErr w:type="gramStart"/>
      <w:r w:rsidRPr="002C6204">
        <w:t xml:space="preserve">Заключены договора на ремонт пищеблока в здании (ремонт полов, </w:t>
      </w:r>
      <w:r w:rsidRPr="008B1107">
        <w:t>потолков</w:t>
      </w:r>
      <w:r w:rsidR="008B1107">
        <w:t>,</w:t>
      </w:r>
      <w:r w:rsidRPr="008B1107">
        <w:t xml:space="preserve"> стен</w:t>
      </w:r>
      <w:r w:rsidRPr="002C6204">
        <w:t>) (дата заключения – 16.02.2021 г</w:t>
      </w:r>
      <w:r w:rsidR="00706FF1">
        <w:t>.</w:t>
      </w:r>
      <w:r w:rsidRPr="002C6204">
        <w:t>, срок исполнения – 30.04.2021 г</w:t>
      </w:r>
      <w:r w:rsidR="00706FF1">
        <w:t>.</w:t>
      </w:r>
      <w:r w:rsidRPr="002C6204">
        <w:t>), на ремонт пищеблока (заполнение проемов, электромонтажные работы) (дата заключения – 26.03.2021 г</w:t>
      </w:r>
      <w:r w:rsidR="00706FF1">
        <w:t>.</w:t>
      </w:r>
      <w:r w:rsidRPr="002C6204">
        <w:t>, срок исполнения – 15.05.2021 г</w:t>
      </w:r>
      <w:r w:rsidR="00706FF1">
        <w:t>.</w:t>
      </w:r>
      <w:r w:rsidRPr="002C6204">
        <w:t>).</w:t>
      </w:r>
      <w:proofErr w:type="gramEnd"/>
      <w:r w:rsidRPr="002C6204">
        <w:t xml:space="preserve"> Также заключены договора купли-продажи на приобретение технологического оборудования (дата заключения – 19.02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 и приобретение посуды в пищеблок (дата заключения – 19.02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.</w:t>
      </w:r>
    </w:p>
    <w:p w:rsidR="00FB04E0" w:rsidRPr="002C6204" w:rsidRDefault="006E3F01" w:rsidP="00706FF1">
      <w:pPr>
        <w:pStyle w:val="a8"/>
        <w:numPr>
          <w:ilvl w:val="0"/>
          <w:numId w:val="1"/>
        </w:numPr>
        <w:ind w:left="0" w:firstLine="0"/>
        <w:jc w:val="both"/>
      </w:pPr>
      <w:proofErr w:type="gramStart"/>
      <w:r w:rsidRPr="002C6204">
        <w:lastRenderedPageBreak/>
        <w:t>Кирилловская</w:t>
      </w:r>
      <w:proofErr w:type="gramEnd"/>
      <w:r w:rsidRPr="002C6204">
        <w:t xml:space="preserve"> НОШ</w:t>
      </w:r>
      <w:r w:rsidR="00706FF1">
        <w:t xml:space="preserve"> -</w:t>
      </w:r>
      <w:r w:rsidRPr="002C6204">
        <w:t xml:space="preserve"> структурное подразделение МБОУ </w:t>
      </w:r>
      <w:proofErr w:type="spellStart"/>
      <w:r w:rsidRPr="002C6204">
        <w:t>Алтарикская</w:t>
      </w:r>
      <w:proofErr w:type="spellEnd"/>
      <w:r w:rsidRPr="002C6204">
        <w:t xml:space="preserve"> СОШ. Заключены договора на капитальный ремонт пищеблока (дата заключения – 16.02.2021 г</w:t>
      </w:r>
      <w:r w:rsidR="00706FF1">
        <w:t>.</w:t>
      </w:r>
      <w:r w:rsidRPr="002C6204">
        <w:t>, срок исполнения – 29.04.2021 г</w:t>
      </w:r>
      <w:r w:rsidR="00706FF1">
        <w:t>.</w:t>
      </w:r>
      <w:r w:rsidRPr="002C6204">
        <w:t>) и капитальный ремонт кровли над пищеблоком (дата заключения – 26.03.2021 г</w:t>
      </w:r>
      <w:r w:rsidR="00706FF1">
        <w:t>.</w:t>
      </w:r>
      <w:r w:rsidRPr="002C6204">
        <w:t>, срок исполнения – 08.06.2021 г</w:t>
      </w:r>
      <w:r w:rsidR="00706FF1">
        <w:t>.</w:t>
      </w:r>
      <w:r w:rsidRPr="002C6204">
        <w:t>). Также заключены договора купли-продажи на приобретение технологического оборудования в пищеблок (дата заключения – 19.02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 и приобретение посуды в пищеблок (дата заключения – 19.02.2021 г</w:t>
      </w:r>
      <w:r w:rsidR="00706FF1">
        <w:t>.</w:t>
      </w:r>
      <w:r w:rsidRPr="002C6204">
        <w:t>, срок исполнения – 01.06.2021 г</w:t>
      </w:r>
      <w:r w:rsidR="00706FF1">
        <w:t>.</w:t>
      </w:r>
      <w:r w:rsidRPr="002C6204">
        <w:t>).</w:t>
      </w:r>
    </w:p>
    <w:p w:rsidR="007D3F3A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На основании </w:t>
      </w:r>
      <w:r w:rsidR="003F7CB2">
        <w:rPr>
          <w:rFonts w:ascii="Times New Roman" w:hAnsi="Times New Roman" w:cs="Times New Roman"/>
          <w:sz w:val="24"/>
          <w:szCs w:val="24"/>
          <w:lang w:bidi="en-US"/>
        </w:rPr>
        <w:t>Пост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ановления Правительства Иркутской области от 11 мая 2016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г</w:t>
      </w:r>
      <w:r w:rsidR="007D3F3A">
        <w:rPr>
          <w:rFonts w:ascii="Times New Roman" w:hAnsi="Times New Roman" w:cs="Times New Roman"/>
          <w:sz w:val="24"/>
          <w:szCs w:val="24"/>
          <w:lang w:bidi="en-US"/>
        </w:rPr>
        <w:t>ода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265-</w:t>
      </w:r>
      <w:r w:rsidRPr="003F7CB2">
        <w:rPr>
          <w:rFonts w:ascii="Times New Roman" w:hAnsi="Times New Roman" w:cs="Times New Roman"/>
          <w:sz w:val="24"/>
          <w:szCs w:val="24"/>
          <w:lang w:bidi="en-US"/>
        </w:rPr>
        <w:t>пп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«Об утверждении </w:t>
      </w:r>
      <w:r w:rsidR="003F7CB2">
        <w:rPr>
          <w:rFonts w:ascii="Times New Roman" w:hAnsi="Times New Roman" w:cs="Times New Roman"/>
          <w:sz w:val="24"/>
          <w:szCs w:val="24"/>
          <w:lang w:bidi="en-US"/>
        </w:rPr>
        <w:t>Пол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ожения о предоставлении и расходовании субсидий из областного бюджета местным бюджетам на </w:t>
      </w:r>
      <w:proofErr w:type="spell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</w:t>
      </w:r>
      <w:r w:rsidR="0064562F" w:rsidRPr="002C6204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2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год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отделом образования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13 апреля</w:t>
      </w:r>
      <w:r w:rsidR="007D3F3A">
        <w:rPr>
          <w:rFonts w:ascii="Times New Roman" w:hAnsi="Times New Roman" w:cs="Times New Roman"/>
          <w:sz w:val="24"/>
          <w:szCs w:val="24"/>
          <w:lang w:bidi="en-US"/>
        </w:rPr>
        <w:t xml:space="preserve"> с.г.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в </w:t>
      </w:r>
      <w:r w:rsidRPr="003F7CB2">
        <w:rPr>
          <w:rFonts w:ascii="Times New Roman" w:hAnsi="Times New Roman" w:cs="Times New Roman"/>
          <w:sz w:val="24"/>
          <w:szCs w:val="24"/>
          <w:lang w:bidi="en-US"/>
        </w:rPr>
        <w:t>министерство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образования Иркутской области 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предоставлены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документы на следующие объекты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7D3F3A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с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троительство 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общеобразовательной школы на 250 мест в </w:t>
      </w:r>
      <w:proofErr w:type="spellStart"/>
      <w:r w:rsidR="00AB0D0B" w:rsidRPr="002C620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B0D0B" w:rsidRPr="002C62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0D0B" w:rsidRPr="002C6204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AB0D0B" w:rsidRPr="002C6204">
        <w:rPr>
          <w:rFonts w:ascii="Times New Roman" w:hAnsi="Times New Roman" w:cs="Times New Roman"/>
          <w:sz w:val="24"/>
          <w:szCs w:val="24"/>
        </w:rPr>
        <w:t>;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D3F3A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304E6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AB0D0B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2C6204">
        <w:rPr>
          <w:rFonts w:ascii="Times New Roman" w:hAnsi="Times New Roman" w:cs="Times New Roman"/>
          <w:sz w:val="24"/>
          <w:szCs w:val="24"/>
        </w:rPr>
        <w:t>школы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на 198 учащихся с детским садом на 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70 мест в </w:t>
      </w:r>
      <w:proofErr w:type="spellStart"/>
      <w:r w:rsidR="0064562F" w:rsidRPr="002C62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4562F" w:rsidRPr="002C620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64562F" w:rsidRPr="002C6204">
        <w:rPr>
          <w:rFonts w:ascii="Times New Roman" w:hAnsi="Times New Roman" w:cs="Times New Roman"/>
          <w:sz w:val="24"/>
          <w:szCs w:val="24"/>
        </w:rPr>
        <w:t>адахан</w:t>
      </w:r>
      <w:proofErr w:type="spellEnd"/>
      <w:r w:rsidR="0064562F" w:rsidRPr="002C6204">
        <w:rPr>
          <w:rFonts w:ascii="Times New Roman" w:hAnsi="Times New Roman" w:cs="Times New Roman"/>
          <w:sz w:val="24"/>
          <w:szCs w:val="24"/>
        </w:rPr>
        <w:t xml:space="preserve">; 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3A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="00FB04E0" w:rsidRPr="002C62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B04E0" w:rsidRPr="002C620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FB04E0" w:rsidRPr="002C6204">
        <w:rPr>
          <w:rFonts w:ascii="Times New Roman" w:hAnsi="Times New Roman" w:cs="Times New Roman"/>
          <w:sz w:val="24"/>
          <w:szCs w:val="24"/>
        </w:rPr>
        <w:t>акулей</w:t>
      </w:r>
      <w:proofErr w:type="spellEnd"/>
      <w:r w:rsidR="00FB04E0" w:rsidRPr="002C62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3F3A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детского сада – ясли на 180 мест (в т.ч. 30 мест ясли) </w:t>
      </w:r>
      <w:r w:rsidR="002347F0" w:rsidRPr="002C6204">
        <w:rPr>
          <w:rFonts w:ascii="Times New Roman" w:hAnsi="Times New Roman" w:cs="Times New Roman"/>
          <w:sz w:val="24"/>
          <w:szCs w:val="24"/>
        </w:rPr>
        <w:t xml:space="preserve">в 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4E0" w:rsidRPr="002C620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B04E0" w:rsidRPr="002C62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B04E0" w:rsidRPr="002C6204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FB04E0" w:rsidRPr="002C620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 с</w:t>
      </w:r>
      <w:r w:rsidR="000322C9" w:rsidRPr="002C6204">
        <w:rPr>
          <w:rFonts w:ascii="Times New Roman" w:hAnsi="Times New Roman" w:cs="Times New Roman"/>
          <w:sz w:val="24"/>
          <w:szCs w:val="24"/>
        </w:rPr>
        <w:t xml:space="preserve">троительство основной общеобразовательной школы на 63 места с детским садом на 20 мест в д. </w:t>
      </w:r>
      <w:proofErr w:type="spellStart"/>
      <w:r w:rsidR="000322C9" w:rsidRPr="002C6204">
        <w:rPr>
          <w:rFonts w:ascii="Times New Roman" w:hAnsi="Times New Roman" w:cs="Times New Roman"/>
          <w:sz w:val="24"/>
          <w:szCs w:val="24"/>
        </w:rPr>
        <w:t>Ворот-Онг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304E6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на 40 мест с детским садом на 20 мест</w:t>
      </w:r>
      <w:r w:rsidR="006B1244" w:rsidRPr="002C6204">
        <w:rPr>
          <w:rFonts w:ascii="Times New Roman" w:hAnsi="Times New Roman" w:cs="Times New Roman"/>
          <w:sz w:val="24"/>
          <w:szCs w:val="24"/>
        </w:rPr>
        <w:t xml:space="preserve"> в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024501" w:rsidRPr="002C620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24501" w:rsidRPr="002C6204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="00FB04E0" w:rsidRPr="002C6204">
        <w:rPr>
          <w:rFonts w:ascii="Times New Roman" w:hAnsi="Times New Roman" w:cs="Times New Roman"/>
          <w:sz w:val="24"/>
          <w:szCs w:val="24"/>
        </w:rPr>
        <w:t>;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E0" w:rsidRPr="002C6204" w:rsidRDefault="007D3F3A" w:rsidP="007D3F3A">
      <w:pPr>
        <w:pStyle w:val="a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F0029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FB04E0" w:rsidRPr="002C6204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</w:t>
      </w:r>
      <w:proofErr w:type="gramStart"/>
      <w:r w:rsidR="00FB04E0" w:rsidRPr="002C6204">
        <w:rPr>
          <w:rFonts w:ascii="Times New Roman" w:hAnsi="Times New Roman" w:cs="Times New Roman"/>
          <w:sz w:val="24"/>
          <w:szCs w:val="24"/>
          <w:lang w:bidi="en-US"/>
        </w:rPr>
        <w:t>.З</w:t>
      </w:r>
      <w:proofErr w:type="gramEnd"/>
      <w:r w:rsidR="00FB04E0" w:rsidRPr="002C6204">
        <w:rPr>
          <w:rFonts w:ascii="Times New Roman" w:hAnsi="Times New Roman" w:cs="Times New Roman"/>
          <w:sz w:val="24"/>
          <w:szCs w:val="24"/>
          <w:lang w:bidi="en-US"/>
        </w:rPr>
        <w:t>аречный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D3F3A" w:rsidRDefault="0064562F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C6204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Pr="003F7CB2">
        <w:rPr>
          <w:rFonts w:ascii="Times New Roman" w:hAnsi="Times New Roman" w:cs="Times New Roman"/>
          <w:sz w:val="24"/>
          <w:szCs w:val="24"/>
        </w:rPr>
        <w:t>Поста</w:t>
      </w:r>
      <w:r w:rsidRPr="002C6204">
        <w:rPr>
          <w:rFonts w:ascii="Times New Roman" w:hAnsi="Times New Roman" w:cs="Times New Roman"/>
          <w:sz w:val="24"/>
          <w:szCs w:val="24"/>
        </w:rPr>
        <w:t>новлением Правительства Иркутской области №</w:t>
      </w:r>
      <w:r w:rsidR="007D3F3A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264 –</w:t>
      </w:r>
      <w:proofErr w:type="spellStart"/>
      <w:r w:rsidR="003F7CB2" w:rsidRPr="003F7CB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F7CB2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от 11</w:t>
      </w:r>
      <w:r w:rsidR="007D3F3A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C6204">
        <w:rPr>
          <w:rFonts w:ascii="Times New Roman" w:hAnsi="Times New Roman" w:cs="Times New Roman"/>
          <w:sz w:val="24"/>
          <w:szCs w:val="24"/>
        </w:rPr>
        <w:t xml:space="preserve">2016 года «Об утверждении </w:t>
      </w:r>
      <w:r w:rsidRPr="003F7CB2">
        <w:rPr>
          <w:rFonts w:ascii="Times New Roman" w:hAnsi="Times New Roman" w:cs="Times New Roman"/>
          <w:sz w:val="24"/>
          <w:szCs w:val="24"/>
        </w:rPr>
        <w:t>Пол</w:t>
      </w:r>
      <w:r w:rsidRPr="002C6204">
        <w:rPr>
          <w:rFonts w:ascii="Times New Roman" w:hAnsi="Times New Roman" w:cs="Times New Roman"/>
          <w:sz w:val="24"/>
          <w:szCs w:val="24"/>
        </w:rPr>
        <w:t xml:space="preserve">ожения о предоставлении и расходовании субсидий из областного бюджета местным бюджетам в целях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»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 на предоставление субсидий по капитальному ремонту образовательных организаций на 2022 год, отделом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образования 13 апреля</w:t>
      </w:r>
      <w:r w:rsidR="007D3F3A">
        <w:rPr>
          <w:rFonts w:ascii="Times New Roman" w:hAnsi="Times New Roman" w:cs="Times New Roman"/>
          <w:sz w:val="24"/>
          <w:szCs w:val="24"/>
          <w:lang w:bidi="en-US"/>
        </w:rPr>
        <w:t xml:space="preserve"> с.г.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в министерство образования Иркутской области предоставлены документы на следующие объекты:</w:t>
      </w:r>
      <w:r w:rsidRPr="002C6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93FAC" w:rsidRPr="002C6204">
        <w:rPr>
          <w:rFonts w:ascii="Times New Roman" w:hAnsi="Times New Roman" w:cs="Times New Roman"/>
          <w:sz w:val="24"/>
          <w:szCs w:val="24"/>
        </w:rPr>
        <w:t xml:space="preserve">апитальный ремонт здания МБОУ </w:t>
      </w:r>
      <w:proofErr w:type="spellStart"/>
      <w:r w:rsidR="0064562F" w:rsidRPr="002C6204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64562F" w:rsidRPr="002C620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>апитальный рем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онт здания МБ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>апитальный ремонт объекта: «Школа в с</w:t>
      </w:r>
      <w:proofErr w:type="gramStart"/>
      <w:r w:rsidR="0064562F" w:rsidRPr="002C62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4562F" w:rsidRPr="002C6204">
        <w:rPr>
          <w:rFonts w:ascii="Times New Roman" w:hAnsi="Times New Roman" w:cs="Times New Roman"/>
          <w:sz w:val="24"/>
          <w:szCs w:val="24"/>
        </w:rPr>
        <w:t xml:space="preserve">ервомайское 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4562F" w:rsidRPr="002C6204">
        <w:rPr>
          <w:rFonts w:ascii="Times New Roman" w:hAnsi="Times New Roman" w:cs="Times New Roman"/>
          <w:sz w:val="24"/>
          <w:szCs w:val="24"/>
        </w:rPr>
        <w:t>Блок старших классов. Блок младших классов. Интернат</w:t>
      </w:r>
      <w:proofErr w:type="gramStart"/>
      <w:r w:rsidR="002D75B0" w:rsidRPr="002C6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>апитальный ремон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т МКД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Алтарик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>апитальный ремонт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Новоленин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>апитальный рем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онт МБ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3A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апитальный ремонт МКОУ </w:t>
      </w:r>
      <w:proofErr w:type="spellStart"/>
      <w:r w:rsidR="0064562F" w:rsidRPr="002C6204">
        <w:rPr>
          <w:rFonts w:ascii="Times New Roman" w:hAnsi="Times New Roman" w:cs="Times New Roman"/>
          <w:sz w:val="24"/>
          <w:szCs w:val="24"/>
        </w:rPr>
        <w:t>Русско-Мельхитуйская</w:t>
      </w:r>
      <w:proofErr w:type="spellEnd"/>
      <w:r w:rsidR="0064562F" w:rsidRPr="002C6204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62F" w:rsidRPr="002C6204" w:rsidRDefault="007D3F3A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апитальный ремонт МКДОУ </w:t>
      </w:r>
      <w:proofErr w:type="spellStart"/>
      <w:r w:rsidR="0064562F" w:rsidRPr="002C6204">
        <w:rPr>
          <w:rFonts w:ascii="Times New Roman" w:hAnsi="Times New Roman" w:cs="Times New Roman"/>
          <w:sz w:val="24"/>
          <w:szCs w:val="24"/>
        </w:rPr>
        <w:t>Р</w:t>
      </w:r>
      <w:r w:rsidR="002D75B0" w:rsidRPr="002C6204">
        <w:rPr>
          <w:rFonts w:ascii="Times New Roman" w:hAnsi="Times New Roman" w:cs="Times New Roman"/>
          <w:sz w:val="24"/>
          <w:szCs w:val="24"/>
        </w:rPr>
        <w:t>усско-Мельхитуй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2D75B0" w:rsidRPr="002C6204" w:rsidRDefault="00693FAC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 xml:space="preserve">      Всего для участия в рейтинге предоставлены  документы 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на 15 объектов: из них 7</w:t>
      </w:r>
      <w:r w:rsidR="007D3F3A">
        <w:rPr>
          <w:rFonts w:ascii="Times New Roman" w:hAnsi="Times New Roman" w:cs="Times New Roman"/>
          <w:sz w:val="24"/>
          <w:szCs w:val="24"/>
        </w:rPr>
        <w:t xml:space="preserve"> -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строительство и 8 </w:t>
      </w:r>
      <w:r w:rsidR="007D3F3A">
        <w:rPr>
          <w:rFonts w:ascii="Times New Roman" w:hAnsi="Times New Roman" w:cs="Times New Roman"/>
          <w:sz w:val="24"/>
          <w:szCs w:val="24"/>
        </w:rPr>
        <w:t xml:space="preserve">- </w:t>
      </w:r>
      <w:r w:rsidR="002D75B0" w:rsidRPr="002C6204">
        <w:rPr>
          <w:rFonts w:ascii="Times New Roman" w:hAnsi="Times New Roman" w:cs="Times New Roman"/>
          <w:sz w:val="24"/>
          <w:szCs w:val="24"/>
        </w:rPr>
        <w:t>капитальный ремонт.</w:t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C6204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 образо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</w:t>
      </w:r>
      <w:r w:rsidR="007D3F3A">
        <w:rPr>
          <w:rFonts w:ascii="Times New Roman" w:hAnsi="Times New Roman" w:cs="Times New Roman"/>
          <w:sz w:val="24"/>
          <w:szCs w:val="24"/>
          <w:lang w:bidi="en-US"/>
        </w:rPr>
        <w:t>е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т рассмотреть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="0064562F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ля  2021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года. </w:t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D24" w:rsidRPr="002C6204" w:rsidRDefault="002B7D24" w:rsidP="002C6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04E0" w:rsidRPr="002C6204" w:rsidRDefault="00FB04E0" w:rsidP="002C6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3F3A" w:rsidRDefault="0064562F" w:rsidP="002C6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>Н</w:t>
      </w:r>
      <w:r w:rsidR="00FB04E0" w:rsidRPr="002C6204">
        <w:rPr>
          <w:rFonts w:ascii="Times New Roman" w:hAnsi="Times New Roman" w:cs="Times New Roman"/>
          <w:sz w:val="24"/>
          <w:szCs w:val="24"/>
        </w:rPr>
        <w:t>ачальник отдела образования</w:t>
      </w:r>
    </w:p>
    <w:p w:rsidR="005470FD" w:rsidRPr="002C6204" w:rsidRDefault="007D3F3A" w:rsidP="007D3F3A">
      <w:pPr>
        <w:pStyle w:val="a5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.И.Горохова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70FD" w:rsidRPr="002C6204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39AB"/>
    <w:multiLevelType w:val="hybridMultilevel"/>
    <w:tmpl w:val="1CD0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24501"/>
    <w:rsid w:val="000322C9"/>
    <w:rsid w:val="00087483"/>
    <w:rsid w:val="000918B8"/>
    <w:rsid w:val="000B6536"/>
    <w:rsid w:val="000F3321"/>
    <w:rsid w:val="0013143C"/>
    <w:rsid w:val="001322CC"/>
    <w:rsid w:val="00155397"/>
    <w:rsid w:val="00186CEF"/>
    <w:rsid w:val="0019716E"/>
    <w:rsid w:val="001B267F"/>
    <w:rsid w:val="001B647B"/>
    <w:rsid w:val="001C109E"/>
    <w:rsid w:val="001C479A"/>
    <w:rsid w:val="001D2B50"/>
    <w:rsid w:val="001D66B1"/>
    <w:rsid w:val="00210C96"/>
    <w:rsid w:val="00216C46"/>
    <w:rsid w:val="00225726"/>
    <w:rsid w:val="00232F94"/>
    <w:rsid w:val="002347F0"/>
    <w:rsid w:val="00267D17"/>
    <w:rsid w:val="00271798"/>
    <w:rsid w:val="002B7D24"/>
    <w:rsid w:val="002C0DF2"/>
    <w:rsid w:val="002C56E8"/>
    <w:rsid w:val="002C6204"/>
    <w:rsid w:val="002D75B0"/>
    <w:rsid w:val="002F4171"/>
    <w:rsid w:val="00303F5A"/>
    <w:rsid w:val="0030543B"/>
    <w:rsid w:val="00315B7C"/>
    <w:rsid w:val="00324D52"/>
    <w:rsid w:val="00326EFC"/>
    <w:rsid w:val="00382CCE"/>
    <w:rsid w:val="003A4388"/>
    <w:rsid w:val="003C3C96"/>
    <w:rsid w:val="003C6080"/>
    <w:rsid w:val="003D0698"/>
    <w:rsid w:val="003D5D22"/>
    <w:rsid w:val="003F1980"/>
    <w:rsid w:val="003F4AFD"/>
    <w:rsid w:val="003F7CB2"/>
    <w:rsid w:val="00406F42"/>
    <w:rsid w:val="0041273C"/>
    <w:rsid w:val="0041377F"/>
    <w:rsid w:val="0047360F"/>
    <w:rsid w:val="00493141"/>
    <w:rsid w:val="00495F52"/>
    <w:rsid w:val="004B57D7"/>
    <w:rsid w:val="004E0118"/>
    <w:rsid w:val="00510CBC"/>
    <w:rsid w:val="005129F4"/>
    <w:rsid w:val="0052771B"/>
    <w:rsid w:val="00542AE9"/>
    <w:rsid w:val="005459D2"/>
    <w:rsid w:val="005470FD"/>
    <w:rsid w:val="005570A1"/>
    <w:rsid w:val="005946E3"/>
    <w:rsid w:val="005C408E"/>
    <w:rsid w:val="005C76F9"/>
    <w:rsid w:val="005E2FA0"/>
    <w:rsid w:val="005E748B"/>
    <w:rsid w:val="005F6F91"/>
    <w:rsid w:val="0061797F"/>
    <w:rsid w:val="00630B3C"/>
    <w:rsid w:val="0064562F"/>
    <w:rsid w:val="00666D3D"/>
    <w:rsid w:val="0067217E"/>
    <w:rsid w:val="00677332"/>
    <w:rsid w:val="00693FAC"/>
    <w:rsid w:val="006B1244"/>
    <w:rsid w:val="006E3F01"/>
    <w:rsid w:val="006F09B8"/>
    <w:rsid w:val="00706FF1"/>
    <w:rsid w:val="007205C5"/>
    <w:rsid w:val="00737D37"/>
    <w:rsid w:val="007607F2"/>
    <w:rsid w:val="007879A3"/>
    <w:rsid w:val="007A5E23"/>
    <w:rsid w:val="007A6E8C"/>
    <w:rsid w:val="007B2332"/>
    <w:rsid w:val="007D3F3A"/>
    <w:rsid w:val="007E4450"/>
    <w:rsid w:val="007E622F"/>
    <w:rsid w:val="00804E94"/>
    <w:rsid w:val="00815AB2"/>
    <w:rsid w:val="0088151E"/>
    <w:rsid w:val="008927DF"/>
    <w:rsid w:val="00894B6C"/>
    <w:rsid w:val="008B1107"/>
    <w:rsid w:val="008B1D08"/>
    <w:rsid w:val="008B77DB"/>
    <w:rsid w:val="008D197A"/>
    <w:rsid w:val="008E5896"/>
    <w:rsid w:val="009216EA"/>
    <w:rsid w:val="00944090"/>
    <w:rsid w:val="009902BF"/>
    <w:rsid w:val="009A25C8"/>
    <w:rsid w:val="009D64BB"/>
    <w:rsid w:val="009F45B6"/>
    <w:rsid w:val="00A148E4"/>
    <w:rsid w:val="00A204BF"/>
    <w:rsid w:val="00A26C59"/>
    <w:rsid w:val="00A31562"/>
    <w:rsid w:val="00A330EE"/>
    <w:rsid w:val="00A6188A"/>
    <w:rsid w:val="00A924B2"/>
    <w:rsid w:val="00AB0D0B"/>
    <w:rsid w:val="00B00173"/>
    <w:rsid w:val="00B2654C"/>
    <w:rsid w:val="00B26AB0"/>
    <w:rsid w:val="00B304E6"/>
    <w:rsid w:val="00B37CFD"/>
    <w:rsid w:val="00BB3527"/>
    <w:rsid w:val="00BB4953"/>
    <w:rsid w:val="00BD67D5"/>
    <w:rsid w:val="00BF372B"/>
    <w:rsid w:val="00C46A51"/>
    <w:rsid w:val="00C62F7F"/>
    <w:rsid w:val="00C93771"/>
    <w:rsid w:val="00C9612B"/>
    <w:rsid w:val="00C96C0E"/>
    <w:rsid w:val="00CA2E4C"/>
    <w:rsid w:val="00CB2B54"/>
    <w:rsid w:val="00CD3793"/>
    <w:rsid w:val="00CD7532"/>
    <w:rsid w:val="00CD75DC"/>
    <w:rsid w:val="00CE19F5"/>
    <w:rsid w:val="00CF0029"/>
    <w:rsid w:val="00D04579"/>
    <w:rsid w:val="00D4405F"/>
    <w:rsid w:val="00DB215C"/>
    <w:rsid w:val="00DD1B1D"/>
    <w:rsid w:val="00DE455B"/>
    <w:rsid w:val="00E075EB"/>
    <w:rsid w:val="00E16D7A"/>
    <w:rsid w:val="00E6367E"/>
    <w:rsid w:val="00E72E65"/>
    <w:rsid w:val="00E7775F"/>
    <w:rsid w:val="00EE5C54"/>
    <w:rsid w:val="00F36CEC"/>
    <w:rsid w:val="00F57204"/>
    <w:rsid w:val="00F6712C"/>
    <w:rsid w:val="00F968A9"/>
    <w:rsid w:val="00FA4849"/>
    <w:rsid w:val="00FB04E0"/>
    <w:rsid w:val="00FB34B6"/>
    <w:rsid w:val="00FC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E5C54"/>
    <w:rPr>
      <w:i/>
      <w:iCs/>
    </w:rPr>
  </w:style>
  <w:style w:type="paragraph" w:styleId="a8">
    <w:name w:val="List Paragraph"/>
    <w:basedOn w:val="a"/>
    <w:uiPriority w:val="34"/>
    <w:qFormat/>
    <w:rsid w:val="006E3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3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304-5FAC-45B0-9A0A-5C86483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80</cp:revision>
  <cp:lastPrinted>2021-05-12T01:16:00Z</cp:lastPrinted>
  <dcterms:created xsi:type="dcterms:W3CDTF">2018-05-16T07:22:00Z</dcterms:created>
  <dcterms:modified xsi:type="dcterms:W3CDTF">2021-05-12T01:18:00Z</dcterms:modified>
</cp:coreProperties>
</file>